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4F834" w14:textId="59DC022D" w:rsidR="00903C03" w:rsidRDefault="00000000" w:rsidP="005A039A">
      <w:pPr>
        <w:pStyle w:val="Titre1"/>
        <w:rPr>
          <w:rFonts w:hint="eastAsia"/>
        </w:rPr>
      </w:pPr>
      <w:r>
        <w:t>Comptes non protégés avec l'option « adminCount=1 »</w:t>
      </w:r>
    </w:p>
    <w:p w14:paraId="6E52D1DB" w14:textId="77777777" w:rsidR="00903C03" w:rsidRDefault="00000000" w:rsidP="00B44A96">
      <w:pPr>
        <w:pStyle w:val="Sansinterligne"/>
      </w:pPr>
      <w:r w:rsidRPr="00B44A96">
        <w:t>ID METSYS : 48</w:t>
      </w:r>
      <w:r>
        <w:br/>
      </w:r>
      <w:r w:rsidRPr="00113D76">
        <w:t xml:space="preserve">ID PurplKnight : </w:t>
      </w:r>
      <w:hyperlink r:id="rId8">
        <w:r w:rsidRPr="00113D76">
          <w:t>Unprotected accounts with adminCount=1</w:t>
        </w:r>
      </w:hyperlink>
    </w:p>
    <w:p w14:paraId="7A49BF22" w14:textId="77777777" w:rsidR="00903C03" w:rsidRPr="005A039A" w:rsidRDefault="00000000" w:rsidP="00B44A96">
      <w:pPr>
        <w:pStyle w:val="Sansinterligne"/>
      </w:pPr>
      <w:r w:rsidRPr="00B44A96">
        <w:t>Charge de travail : 0.5 jour</w:t>
      </w:r>
      <w:r w:rsidRPr="005A039A">
        <w:br/>
      </w:r>
      <w:r w:rsidRPr="00B44A96">
        <w:t>Difficulté : 1 - Requière quelques connaissances sur l'anomalie</w:t>
      </w:r>
    </w:p>
    <w:p w14:paraId="7A366FDD" w14:textId="77777777" w:rsidR="00903C03" w:rsidRPr="000A705B" w:rsidRDefault="00000000">
      <w:pPr>
        <w:pStyle w:val="paragraphetitlestyle"/>
        <w:rPr>
          <w:rStyle w:val="lev"/>
          <w:rFonts w:hint="eastAsia"/>
          <w:b/>
          <w:bCs/>
          <w:lang w:val="fr-FR"/>
        </w:rPr>
      </w:pPr>
      <w:r w:rsidRPr="000A705B">
        <w:rPr>
          <w:rStyle w:val="lev"/>
          <w:b/>
          <w:bCs/>
          <w:lang w:val="fr-FR"/>
        </w:rPr>
        <w:t>Description</w:t>
      </w:r>
    </w:p>
    <w:p w14:paraId="156E5C83" w14:textId="77777777" w:rsidR="00903C03" w:rsidRPr="005A039A" w:rsidRDefault="00000000" w:rsidP="005A039A">
      <w:pPr>
        <w:rPr>
          <w:rFonts w:hint="eastAsia"/>
        </w:rPr>
      </w:pPr>
      <w:r w:rsidRPr="005A039A">
        <w:t>Le scénario le plus courant pour ce comportement est lorsque qu'un utilisateur est déplacé d'un groupe privilégié vers un groupe non privilégié et que sa variable « adminCount » n'est pas réinitialisée. Bien que cela soit inoffensif, cela peut poser des problèmes pour les contrôles de sécurité qui surveillent les utilisateurs privilégiés et réduit l'hygiène globale de l'environnement. Dans de rares cas, cela peut également être une preuve qu'un attaquant a tenté de masquer ses traces en supprimant un utilisateur qu'il a utilisé pour compromettre le système.</w:t>
      </w:r>
    </w:p>
    <w:p w14:paraId="45DFBE5E" w14:textId="77777777" w:rsidR="00903C03" w:rsidRPr="000A705B" w:rsidRDefault="00000000">
      <w:pPr>
        <w:pStyle w:val="paragraphetitlestyle"/>
        <w:rPr>
          <w:rStyle w:val="lev"/>
          <w:rFonts w:hint="eastAsia"/>
          <w:b/>
          <w:bCs/>
          <w:lang w:val="fr-FR"/>
        </w:rPr>
      </w:pPr>
      <w:r w:rsidRPr="000A705B">
        <w:rPr>
          <w:rStyle w:val="lev"/>
          <w:b/>
          <w:bCs/>
          <w:lang w:val="fr-FR"/>
        </w:rPr>
        <w:t>Recommandation</w:t>
      </w:r>
    </w:p>
    <w:p w14:paraId="0434C83C" w14:textId="3891C660" w:rsidR="005A039A" w:rsidRPr="005A039A" w:rsidRDefault="00000000" w:rsidP="00C139B0">
      <w:pPr>
        <w:rPr>
          <w:rFonts w:hint="eastAsia"/>
        </w:rPr>
      </w:pPr>
      <w:r w:rsidRPr="005A039A">
        <w:t>Supprimez l'attribut « adminCount = 1 » de ces utilisateurs. Enquêtez sur les utilisateurs inconnus avec cette caractéristique.</w:t>
      </w:r>
    </w:p>
    <w:p w14:paraId="2D1291AA" w14:textId="4D9AC37C" w:rsidR="00903C03" w:rsidRPr="005A039A" w:rsidRDefault="00903C03">
      <w:pPr>
        <w:pStyle w:val="paragraphestyle"/>
        <w:rPr>
          <w:rFonts w:hint="eastAsia"/>
          <w:lang w:val="fr-FR"/>
        </w:rPr>
      </w:pPr>
    </w:p>
    <w:sectPr w:rsidR="00903C03" w:rsidRPr="005A039A" w:rsidSect="00BC47F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D89B3" w14:textId="77777777" w:rsidR="00BC47F4" w:rsidRDefault="00BC47F4" w:rsidP="005A039A">
      <w:pPr>
        <w:rPr>
          <w:rFonts w:hint="eastAsia"/>
        </w:rPr>
      </w:pPr>
      <w:r>
        <w:separator/>
      </w:r>
    </w:p>
  </w:endnote>
  <w:endnote w:type="continuationSeparator" w:id="0">
    <w:p w14:paraId="7533D38A" w14:textId="77777777" w:rsidR="00BC47F4" w:rsidRDefault="00BC47F4"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7BB8" w14:textId="003E4C2C"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AC82F" w14:textId="77777777" w:rsidR="00BC47F4" w:rsidRDefault="00BC47F4" w:rsidP="005A039A">
      <w:pPr>
        <w:rPr>
          <w:rFonts w:hint="eastAsia"/>
        </w:rPr>
      </w:pPr>
      <w:r>
        <w:separator/>
      </w:r>
    </w:p>
  </w:footnote>
  <w:footnote w:type="continuationSeparator" w:id="0">
    <w:p w14:paraId="591814AA" w14:textId="77777777" w:rsidR="00BC47F4" w:rsidRDefault="00BC47F4"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6063C"/>
    <w:rsid w:val="000A705B"/>
    <w:rsid w:val="00113D76"/>
    <w:rsid w:val="0015074B"/>
    <w:rsid w:val="001F166A"/>
    <w:rsid w:val="0029639D"/>
    <w:rsid w:val="00326F90"/>
    <w:rsid w:val="005A039A"/>
    <w:rsid w:val="00903C03"/>
    <w:rsid w:val="00AA1D8D"/>
    <w:rsid w:val="00B21ED8"/>
    <w:rsid w:val="00B44A96"/>
    <w:rsid w:val="00B47730"/>
    <w:rsid w:val="00BC47F4"/>
    <w:rsid w:val="00C139B0"/>
    <w:rsid w:val="00CB0664"/>
    <w:rsid w:val="00CE31FF"/>
    <w:rsid w:val="00FC693F"/>
    <w:rsid w:val="00FD2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B44A96"/>
    <w:rPr>
      <w:lang w:val="fr-FR"/>
    </w:rPr>
  </w:style>
  <w:style w:type="character" w:customStyle="1" w:styleId="Titre1Car">
    <w:name w:val="Titre 1 Car"/>
    <w:basedOn w:val="Policepardfaut"/>
    <w:link w:val="Titre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5A039A"/>
  </w:style>
  <w:style w:type="character" w:customStyle="1" w:styleId="Sous-titreCar">
    <w:name w:val="Sous-titre Car"/>
    <w:basedOn w:val="Policepardfaut"/>
    <w:link w:val="Sous-titre"/>
    <w:uiPriority w:val="11"/>
    <w:rsid w:val="005A039A"/>
    <w:rPr>
      <w:rFonts w:ascii="Corbel" w:hAnsi="Corbel"/>
      <w:i/>
      <w:color w:val="7F7F7F"/>
      <w:sz w:val="18"/>
      <w:shd w:val="clear" w:color="auto" w:fill="FFFFFF"/>
    </w:rPr>
  </w:style>
  <w:style w:type="paragraph" w:styleId="Paragraphedeliste">
    <w:name w:val="List Paragraph"/>
    <w:basedOn w:val="liststyle"/>
    <w:uiPriority w:val="34"/>
    <w:qFormat/>
    <w:rsid w:val="005A039A"/>
    <w:rPr>
      <w:lang w:val="fr-FR"/>
    </w:r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0A705B"/>
    <w:rPr>
      <w:b/>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Policepardfau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Policepardfau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Policepardfau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knight.com/fr/security-indic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5</Words>
  <Characters>8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8</cp:revision>
  <dcterms:created xsi:type="dcterms:W3CDTF">2013-12-23T23:15:00Z</dcterms:created>
  <dcterms:modified xsi:type="dcterms:W3CDTF">2024-04-02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